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9BED" w14:textId="77777777" w:rsidR="00EA4011" w:rsidRPr="00EA4011" w:rsidRDefault="00EA4011" w:rsidP="00EA4011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EA4011">
        <w:rPr>
          <w:rFonts w:ascii="Arial" w:eastAsia="Calibri" w:hAnsi="Arial"/>
          <w:sz w:val="24"/>
          <w:szCs w:val="24"/>
          <w:lang w:eastAsia="en-US"/>
        </w:rPr>
        <w:t>Projekt „Politech</w:t>
      </w:r>
      <w:bookmarkStart w:id="0" w:name="_GoBack"/>
      <w:bookmarkEnd w:id="0"/>
      <w:r w:rsidRPr="00EA4011">
        <w:rPr>
          <w:rFonts w:ascii="Arial" w:eastAsia="Calibri" w:hAnsi="Arial"/>
          <w:sz w:val="24"/>
          <w:szCs w:val="24"/>
          <w:lang w:eastAsia="en-US"/>
        </w:rPr>
        <w:t>nika Częstochowska kształci kadrę dla rozwoju gospodarki”</w:t>
      </w:r>
    </w:p>
    <w:p w14:paraId="7868A7B0" w14:textId="77777777" w:rsidR="00EA4011" w:rsidRPr="00EA4011" w:rsidRDefault="00EA4011" w:rsidP="00EA4011">
      <w:pPr>
        <w:tabs>
          <w:tab w:val="left" w:pos="3255"/>
        </w:tabs>
        <w:spacing w:line="240" w:lineRule="auto"/>
        <w:jc w:val="center"/>
        <w:rPr>
          <w:rFonts w:ascii="Arial" w:eastAsia="Calibri" w:hAnsi="Arial"/>
          <w:sz w:val="24"/>
          <w:szCs w:val="24"/>
          <w:lang w:eastAsia="en-US"/>
        </w:rPr>
      </w:pPr>
      <w:r w:rsidRPr="00EA4011">
        <w:rPr>
          <w:rFonts w:ascii="Arial" w:eastAsia="Calibri" w:hAnsi="Arial"/>
          <w:sz w:val="24"/>
          <w:szCs w:val="24"/>
          <w:lang w:eastAsia="en-US"/>
        </w:rPr>
        <w:t>FERS.01.05-IP.08-0286/23</w:t>
      </w:r>
    </w:p>
    <w:p w14:paraId="58AC264E" w14:textId="77777777" w:rsidR="00B24560" w:rsidRPr="00B24560" w:rsidRDefault="00B24560" w:rsidP="00B24560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r w:rsidRPr="00B24560">
        <w:rPr>
          <w:rFonts w:ascii="Arial" w:eastAsia="Calibri" w:hAnsi="Arial"/>
          <w:sz w:val="20"/>
          <w:szCs w:val="20"/>
          <w:lang w:eastAsia="en-US"/>
        </w:rPr>
        <w:t>Załącznik nr 1 do Umowy o organizację stażu</w:t>
      </w:r>
    </w:p>
    <w:p w14:paraId="5F46686F" w14:textId="77777777" w:rsidR="00B24560" w:rsidRPr="00B24560" w:rsidRDefault="00B24560" w:rsidP="00B24560">
      <w:pPr>
        <w:tabs>
          <w:tab w:val="left" w:pos="3255"/>
        </w:tabs>
        <w:spacing w:line="240" w:lineRule="auto"/>
        <w:jc w:val="right"/>
        <w:rPr>
          <w:rFonts w:ascii="Arial" w:eastAsia="Calibri" w:hAnsi="Arial"/>
          <w:sz w:val="20"/>
          <w:szCs w:val="20"/>
          <w:lang w:eastAsia="en-US"/>
        </w:rPr>
      </w:pPr>
      <w:r w:rsidRPr="00B24560">
        <w:rPr>
          <w:rFonts w:ascii="Arial" w:eastAsia="Calibri" w:hAnsi="Arial"/>
          <w:sz w:val="20"/>
          <w:szCs w:val="20"/>
          <w:lang w:eastAsia="en-US"/>
        </w:rPr>
        <w:t>Nr ………………………………………………..</w:t>
      </w:r>
    </w:p>
    <w:p w14:paraId="2B214BF5" w14:textId="77777777" w:rsidR="00B24560" w:rsidRPr="00B24560" w:rsidRDefault="00B24560" w:rsidP="00B24560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  <w:r w:rsidRPr="00B24560">
        <w:rPr>
          <w:rFonts w:ascii="Arial" w:eastAsia="Calibri" w:hAnsi="Arial"/>
          <w:sz w:val="24"/>
          <w:szCs w:val="24"/>
          <w:lang w:eastAsia="en-US"/>
        </w:rPr>
        <w:t>PROGRAM STAŻU</w:t>
      </w:r>
    </w:p>
    <w:p w14:paraId="376BC37B" w14:textId="77777777" w:rsidR="00B24560" w:rsidRPr="00B24560" w:rsidRDefault="00B24560" w:rsidP="00B24560">
      <w:pPr>
        <w:numPr>
          <w:ilvl w:val="0"/>
          <w:numId w:val="19"/>
        </w:numPr>
        <w:tabs>
          <w:tab w:val="left" w:pos="3255"/>
        </w:tabs>
        <w:contextualSpacing/>
        <w:rPr>
          <w:rFonts w:ascii="Arial" w:eastAsia="Calibri" w:hAnsi="Arial"/>
          <w:sz w:val="24"/>
          <w:szCs w:val="24"/>
          <w:lang w:eastAsia="en-US"/>
        </w:rPr>
      </w:pPr>
      <w:r w:rsidRPr="00B24560">
        <w:rPr>
          <w:rFonts w:ascii="Arial" w:eastAsia="Calibri" w:hAnsi="Arial"/>
          <w:sz w:val="24"/>
          <w:szCs w:val="24"/>
          <w:lang w:eastAsia="en-US"/>
        </w:rPr>
        <w:t>Dane stażysty/ki i Pracodawc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06"/>
        <w:gridCol w:w="6688"/>
      </w:tblGrid>
      <w:tr w:rsidR="00B24560" w:rsidRPr="00B24560" w14:paraId="7481595C" w14:textId="77777777" w:rsidTr="0045436E">
        <w:trPr>
          <w:trHeight w:val="1077"/>
        </w:trPr>
        <w:tc>
          <w:tcPr>
            <w:tcW w:w="1838" w:type="dxa"/>
            <w:vAlign w:val="center"/>
          </w:tcPr>
          <w:p w14:paraId="3C37187B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Imię i nazwisko Stażysty/ki</w:t>
            </w:r>
          </w:p>
        </w:tc>
        <w:tc>
          <w:tcPr>
            <w:tcW w:w="7224" w:type="dxa"/>
          </w:tcPr>
          <w:p w14:paraId="28B2F583" w14:textId="77777777" w:rsidR="00B24560" w:rsidRPr="00B24560" w:rsidRDefault="00B24560" w:rsidP="00B24560">
            <w:pPr>
              <w:tabs>
                <w:tab w:val="left" w:pos="3255"/>
              </w:tabs>
              <w:rPr>
                <w:rFonts w:ascii="Arial" w:hAnsi="Arial"/>
                <w:lang w:eastAsia="en-US"/>
              </w:rPr>
            </w:pPr>
          </w:p>
        </w:tc>
      </w:tr>
      <w:tr w:rsidR="00B24560" w:rsidRPr="00B24560" w14:paraId="7517BA98" w14:textId="77777777" w:rsidTr="0045436E">
        <w:trPr>
          <w:trHeight w:val="1077"/>
        </w:trPr>
        <w:tc>
          <w:tcPr>
            <w:tcW w:w="1838" w:type="dxa"/>
            <w:vAlign w:val="center"/>
          </w:tcPr>
          <w:p w14:paraId="214E1629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Nazwa Pracodawcy</w:t>
            </w:r>
          </w:p>
        </w:tc>
        <w:tc>
          <w:tcPr>
            <w:tcW w:w="7224" w:type="dxa"/>
          </w:tcPr>
          <w:p w14:paraId="4BB4E08F" w14:textId="77777777" w:rsidR="00B24560" w:rsidRPr="00B24560" w:rsidRDefault="00B24560" w:rsidP="00B24560">
            <w:pPr>
              <w:tabs>
                <w:tab w:val="left" w:pos="3255"/>
              </w:tabs>
              <w:rPr>
                <w:rFonts w:ascii="Arial" w:hAnsi="Arial"/>
                <w:lang w:eastAsia="en-US"/>
              </w:rPr>
            </w:pPr>
          </w:p>
        </w:tc>
      </w:tr>
      <w:tr w:rsidR="00B24560" w:rsidRPr="00B24560" w14:paraId="1A0CD550" w14:textId="77777777" w:rsidTr="0045436E">
        <w:trPr>
          <w:trHeight w:val="1077"/>
        </w:trPr>
        <w:tc>
          <w:tcPr>
            <w:tcW w:w="1838" w:type="dxa"/>
            <w:vAlign w:val="center"/>
          </w:tcPr>
          <w:p w14:paraId="2A5E4198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 xml:space="preserve">Miejsce realizacji stażu </w:t>
            </w:r>
            <w:r w:rsidRPr="00B24560">
              <w:rPr>
                <w:rFonts w:ascii="Arial" w:hAnsi="Arial"/>
                <w:sz w:val="14"/>
                <w:szCs w:val="14"/>
                <w:lang w:eastAsia="en-US"/>
              </w:rPr>
              <w:t>(adres siedziby/oddziału Pracodawcy)</w:t>
            </w:r>
            <w:r w:rsidRPr="00B24560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224" w:type="dxa"/>
          </w:tcPr>
          <w:p w14:paraId="7D073F1A" w14:textId="77777777" w:rsidR="00B24560" w:rsidRPr="00B24560" w:rsidRDefault="00B24560" w:rsidP="00B24560">
            <w:pPr>
              <w:tabs>
                <w:tab w:val="left" w:pos="3255"/>
              </w:tabs>
              <w:rPr>
                <w:rFonts w:ascii="Arial" w:hAnsi="Arial"/>
                <w:lang w:eastAsia="en-US"/>
              </w:rPr>
            </w:pPr>
          </w:p>
        </w:tc>
      </w:tr>
      <w:tr w:rsidR="00B24560" w:rsidRPr="00B24560" w14:paraId="2B61C943" w14:textId="77777777" w:rsidTr="0045436E">
        <w:trPr>
          <w:trHeight w:val="1077"/>
        </w:trPr>
        <w:tc>
          <w:tcPr>
            <w:tcW w:w="1838" w:type="dxa"/>
            <w:vAlign w:val="center"/>
          </w:tcPr>
          <w:p w14:paraId="7960241E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Imię i nazwisko oraz stanowisko opiekuna stażu</w:t>
            </w:r>
          </w:p>
        </w:tc>
        <w:tc>
          <w:tcPr>
            <w:tcW w:w="7224" w:type="dxa"/>
          </w:tcPr>
          <w:p w14:paraId="78568CBB" w14:textId="77777777" w:rsidR="00B24560" w:rsidRPr="00B24560" w:rsidRDefault="00B24560" w:rsidP="00B24560">
            <w:pPr>
              <w:tabs>
                <w:tab w:val="left" w:pos="3255"/>
              </w:tabs>
              <w:rPr>
                <w:rFonts w:ascii="Arial" w:hAnsi="Arial"/>
                <w:lang w:eastAsia="en-US"/>
              </w:rPr>
            </w:pPr>
          </w:p>
        </w:tc>
      </w:tr>
    </w:tbl>
    <w:p w14:paraId="6172D565" w14:textId="77777777" w:rsidR="00B24560" w:rsidRPr="00B24560" w:rsidRDefault="00B24560" w:rsidP="00B24560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0D717D87" w14:textId="77777777" w:rsidR="00B24560" w:rsidRPr="00B24560" w:rsidRDefault="00B24560" w:rsidP="00B24560">
      <w:pPr>
        <w:numPr>
          <w:ilvl w:val="0"/>
          <w:numId w:val="19"/>
        </w:numPr>
        <w:tabs>
          <w:tab w:val="left" w:pos="3255"/>
        </w:tabs>
        <w:contextualSpacing/>
        <w:rPr>
          <w:rFonts w:ascii="Arial" w:eastAsia="Calibri" w:hAnsi="Arial"/>
          <w:sz w:val="24"/>
          <w:szCs w:val="24"/>
          <w:lang w:eastAsia="en-US"/>
        </w:rPr>
      </w:pPr>
      <w:r w:rsidRPr="00B24560">
        <w:rPr>
          <w:rFonts w:ascii="Arial" w:eastAsia="Calibri" w:hAnsi="Arial"/>
          <w:sz w:val="24"/>
          <w:szCs w:val="24"/>
          <w:lang w:eastAsia="en-US"/>
        </w:rPr>
        <w:t>Informacje o staż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24"/>
        <w:gridCol w:w="3976"/>
        <w:gridCol w:w="2694"/>
      </w:tblGrid>
      <w:tr w:rsidR="00B24560" w:rsidRPr="00B24560" w14:paraId="79CA9D5D" w14:textId="77777777" w:rsidTr="0045436E">
        <w:trPr>
          <w:trHeight w:val="1134"/>
        </w:trPr>
        <w:tc>
          <w:tcPr>
            <w:tcW w:w="1838" w:type="dxa"/>
            <w:vAlign w:val="center"/>
          </w:tcPr>
          <w:p w14:paraId="55E964DB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Termin realizacji stażu</w:t>
            </w:r>
          </w:p>
        </w:tc>
        <w:tc>
          <w:tcPr>
            <w:tcW w:w="7224" w:type="dxa"/>
            <w:gridSpan w:val="2"/>
            <w:vAlign w:val="center"/>
          </w:tcPr>
          <w:p w14:paraId="75CF03F7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rPr>
                <w:rFonts w:ascii="Arial" w:hAnsi="Arial"/>
                <w:sz w:val="24"/>
                <w:szCs w:val="24"/>
                <w:lang w:eastAsia="en-US"/>
              </w:rPr>
            </w:pPr>
            <w:r w:rsidRPr="00B24560">
              <w:rPr>
                <w:rFonts w:ascii="Arial" w:hAnsi="Arial"/>
                <w:sz w:val="24"/>
                <w:szCs w:val="24"/>
                <w:lang w:eastAsia="en-US"/>
              </w:rPr>
              <w:t>Od:</w:t>
            </w:r>
          </w:p>
          <w:p w14:paraId="21D815D7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rPr>
                <w:rFonts w:ascii="Arial" w:hAnsi="Arial"/>
                <w:sz w:val="24"/>
                <w:szCs w:val="24"/>
                <w:lang w:eastAsia="en-US"/>
              </w:rPr>
            </w:pPr>
            <w:r w:rsidRPr="00B24560">
              <w:rPr>
                <w:rFonts w:ascii="Arial" w:hAnsi="Arial"/>
                <w:sz w:val="24"/>
                <w:szCs w:val="24"/>
                <w:lang w:eastAsia="en-US"/>
              </w:rPr>
              <w:t xml:space="preserve">Do: </w:t>
            </w:r>
          </w:p>
        </w:tc>
      </w:tr>
      <w:tr w:rsidR="00B24560" w:rsidRPr="00B24560" w14:paraId="32914FBF" w14:textId="77777777" w:rsidTr="0045436E">
        <w:trPr>
          <w:trHeight w:val="1134"/>
        </w:trPr>
        <w:tc>
          <w:tcPr>
            <w:tcW w:w="1838" w:type="dxa"/>
            <w:vAlign w:val="center"/>
          </w:tcPr>
          <w:p w14:paraId="6D03E4D4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Łączna liczba godzin na wykonanie stażu</w:t>
            </w:r>
          </w:p>
        </w:tc>
        <w:tc>
          <w:tcPr>
            <w:tcW w:w="7224" w:type="dxa"/>
            <w:gridSpan w:val="2"/>
            <w:vAlign w:val="center"/>
          </w:tcPr>
          <w:p w14:paraId="496E9685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B24560" w:rsidRPr="00B24560" w14:paraId="45945C96" w14:textId="77777777" w:rsidTr="0045436E">
        <w:trPr>
          <w:trHeight w:val="380"/>
        </w:trPr>
        <w:tc>
          <w:tcPr>
            <w:tcW w:w="1838" w:type="dxa"/>
            <w:vMerge w:val="restart"/>
            <w:vAlign w:val="center"/>
          </w:tcPr>
          <w:p w14:paraId="0BAD2DA7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Rozkład czasu pracy</w:t>
            </w:r>
          </w:p>
        </w:tc>
        <w:tc>
          <w:tcPr>
            <w:tcW w:w="4253" w:type="dxa"/>
            <w:vAlign w:val="center"/>
          </w:tcPr>
          <w:p w14:paraId="0DBD1C4A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B24560">
              <w:rPr>
                <w:rFonts w:ascii="Arial" w:hAnsi="Arial"/>
                <w:sz w:val="20"/>
                <w:szCs w:val="20"/>
                <w:lang w:eastAsia="en-US"/>
              </w:rPr>
              <w:t xml:space="preserve">Planowane godziny pracy </w:t>
            </w:r>
          </w:p>
        </w:tc>
        <w:tc>
          <w:tcPr>
            <w:tcW w:w="2971" w:type="dxa"/>
            <w:vAlign w:val="center"/>
          </w:tcPr>
          <w:p w14:paraId="2AF2F456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B24560" w:rsidRPr="00B24560" w14:paraId="38F489B5" w14:textId="77777777" w:rsidTr="0045436E">
        <w:trPr>
          <w:trHeight w:val="380"/>
        </w:trPr>
        <w:tc>
          <w:tcPr>
            <w:tcW w:w="1838" w:type="dxa"/>
            <w:vMerge/>
            <w:vAlign w:val="center"/>
          </w:tcPr>
          <w:p w14:paraId="67B0BC0F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2B75ED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B24560">
              <w:rPr>
                <w:rFonts w:ascii="Arial" w:hAnsi="Arial"/>
                <w:sz w:val="20"/>
                <w:szCs w:val="20"/>
                <w:lang w:eastAsia="en-US"/>
              </w:rPr>
              <w:t>Przewidywana liczba godzin stażu dziennie</w:t>
            </w:r>
          </w:p>
        </w:tc>
        <w:tc>
          <w:tcPr>
            <w:tcW w:w="2971" w:type="dxa"/>
            <w:vAlign w:val="center"/>
          </w:tcPr>
          <w:p w14:paraId="5857BCD8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B24560" w:rsidRPr="00B24560" w14:paraId="6C50DD02" w14:textId="77777777" w:rsidTr="0045436E">
        <w:trPr>
          <w:trHeight w:val="380"/>
        </w:trPr>
        <w:tc>
          <w:tcPr>
            <w:tcW w:w="1838" w:type="dxa"/>
            <w:vMerge/>
            <w:vAlign w:val="center"/>
          </w:tcPr>
          <w:p w14:paraId="1853AA11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CB00253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B24560">
              <w:rPr>
                <w:rFonts w:ascii="Arial" w:hAnsi="Arial"/>
                <w:sz w:val="20"/>
                <w:szCs w:val="20"/>
                <w:lang w:eastAsia="en-US"/>
              </w:rPr>
              <w:t>Dni tygodnia, w których realizowany jest staż</w:t>
            </w:r>
          </w:p>
        </w:tc>
        <w:tc>
          <w:tcPr>
            <w:tcW w:w="2971" w:type="dxa"/>
            <w:vAlign w:val="center"/>
          </w:tcPr>
          <w:p w14:paraId="6756142C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B24560" w:rsidRPr="00B24560" w14:paraId="013B75B9" w14:textId="77777777" w:rsidTr="00112992">
        <w:trPr>
          <w:trHeight w:val="1258"/>
        </w:trPr>
        <w:tc>
          <w:tcPr>
            <w:tcW w:w="1838" w:type="dxa"/>
            <w:vAlign w:val="center"/>
          </w:tcPr>
          <w:p w14:paraId="6C21ECB4" w14:textId="4DF47A9C" w:rsidR="00B24560" w:rsidRPr="00B24560" w:rsidRDefault="00B24560" w:rsidP="00112992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lastRenderedPageBreak/>
              <w:t>Nazwa zawodu lub specjalności</w:t>
            </w:r>
          </w:p>
          <w:p w14:paraId="6C82A781" w14:textId="77777777" w:rsidR="00B24560" w:rsidRPr="00B24560" w:rsidRDefault="00B24560" w:rsidP="00B24560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7224" w:type="dxa"/>
            <w:gridSpan w:val="2"/>
            <w:vAlign w:val="center"/>
          </w:tcPr>
          <w:p w14:paraId="6B60F247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B24560" w:rsidRPr="00B24560" w14:paraId="22242D3E" w14:textId="77777777" w:rsidTr="0045436E">
        <w:trPr>
          <w:trHeight w:val="1417"/>
        </w:trPr>
        <w:tc>
          <w:tcPr>
            <w:tcW w:w="1838" w:type="dxa"/>
            <w:vAlign w:val="center"/>
          </w:tcPr>
          <w:p w14:paraId="611FEB49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Zakres czynności wykonywanych na stażu</w:t>
            </w:r>
          </w:p>
        </w:tc>
        <w:tc>
          <w:tcPr>
            <w:tcW w:w="7224" w:type="dxa"/>
            <w:gridSpan w:val="2"/>
            <w:vAlign w:val="center"/>
          </w:tcPr>
          <w:p w14:paraId="20922863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B24560" w:rsidRPr="00B24560" w14:paraId="223D1609" w14:textId="77777777" w:rsidTr="0045436E">
        <w:trPr>
          <w:trHeight w:val="1417"/>
        </w:trPr>
        <w:tc>
          <w:tcPr>
            <w:tcW w:w="1838" w:type="dxa"/>
            <w:vAlign w:val="center"/>
          </w:tcPr>
          <w:p w14:paraId="60E85DBE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Wiedza zawodowa wymagana podczas stażu</w:t>
            </w:r>
          </w:p>
        </w:tc>
        <w:tc>
          <w:tcPr>
            <w:tcW w:w="7224" w:type="dxa"/>
            <w:gridSpan w:val="2"/>
            <w:vAlign w:val="center"/>
          </w:tcPr>
          <w:p w14:paraId="4D612108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B24560" w:rsidRPr="00B24560" w14:paraId="4A4C0596" w14:textId="77777777" w:rsidTr="0045436E">
        <w:trPr>
          <w:trHeight w:val="1417"/>
        </w:trPr>
        <w:tc>
          <w:tcPr>
            <w:tcW w:w="1838" w:type="dxa"/>
            <w:vAlign w:val="center"/>
          </w:tcPr>
          <w:p w14:paraId="1C8320DA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Umiejętności zawodowe wymagane podczas stażu</w:t>
            </w:r>
          </w:p>
        </w:tc>
        <w:tc>
          <w:tcPr>
            <w:tcW w:w="7224" w:type="dxa"/>
            <w:gridSpan w:val="2"/>
            <w:vAlign w:val="center"/>
          </w:tcPr>
          <w:p w14:paraId="6D900CE8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B24560" w:rsidRPr="00B24560" w14:paraId="393A453B" w14:textId="77777777" w:rsidTr="00112992">
        <w:trPr>
          <w:trHeight w:val="1351"/>
        </w:trPr>
        <w:tc>
          <w:tcPr>
            <w:tcW w:w="1838" w:type="dxa"/>
            <w:vAlign w:val="center"/>
          </w:tcPr>
          <w:p w14:paraId="617F1525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lang w:eastAsia="en-US"/>
              </w:rPr>
            </w:pPr>
            <w:r w:rsidRPr="00B24560">
              <w:rPr>
                <w:rFonts w:ascii="Arial" w:hAnsi="Arial"/>
                <w:lang w:eastAsia="en-US"/>
              </w:rPr>
              <w:t>Kompetencje społeczne wymagane podczas stażu</w:t>
            </w:r>
          </w:p>
        </w:tc>
        <w:tc>
          <w:tcPr>
            <w:tcW w:w="7224" w:type="dxa"/>
            <w:gridSpan w:val="2"/>
            <w:vAlign w:val="center"/>
          </w:tcPr>
          <w:p w14:paraId="635B1B7C" w14:textId="77777777" w:rsidR="00B24560" w:rsidRPr="00B24560" w:rsidRDefault="00B24560" w:rsidP="00B24560">
            <w:pPr>
              <w:tabs>
                <w:tab w:val="left" w:pos="3255"/>
              </w:tabs>
              <w:spacing w:after="0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</w:tbl>
    <w:p w14:paraId="0B7EB277" w14:textId="77777777" w:rsidR="00B24560" w:rsidRPr="00B24560" w:rsidRDefault="00B24560" w:rsidP="00B24560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16914464" w14:textId="77777777" w:rsidR="00B24560" w:rsidRPr="00B24560" w:rsidRDefault="00B24560" w:rsidP="00B24560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5DF97CE7" w14:textId="768CD92A" w:rsidR="00B24560" w:rsidRPr="00B24560" w:rsidRDefault="00B24560" w:rsidP="00B24560">
      <w:pPr>
        <w:tabs>
          <w:tab w:val="left" w:pos="3255"/>
        </w:tabs>
        <w:spacing w:after="0" w:line="240" w:lineRule="auto"/>
        <w:jc w:val="both"/>
        <w:rPr>
          <w:rFonts w:ascii="Arial" w:eastAsia="Calibri" w:hAnsi="Arial"/>
          <w:sz w:val="24"/>
          <w:szCs w:val="24"/>
          <w:lang w:eastAsia="en-US"/>
        </w:rPr>
      </w:pPr>
      <w:r w:rsidRPr="00B24560">
        <w:rPr>
          <w:rFonts w:ascii="Arial" w:eastAsia="Calibri" w:hAnsi="Arial"/>
          <w:sz w:val="24"/>
          <w:szCs w:val="24"/>
          <w:lang w:eastAsia="en-US"/>
        </w:rPr>
        <w:t>…………………………….</w:t>
      </w:r>
      <w:r>
        <w:rPr>
          <w:rFonts w:ascii="Arial" w:eastAsia="Calibri" w:hAnsi="Arial"/>
          <w:sz w:val="24"/>
          <w:szCs w:val="24"/>
          <w:lang w:eastAsia="en-US"/>
        </w:rPr>
        <w:t xml:space="preserve">      </w:t>
      </w:r>
      <w:r w:rsidRPr="00B24560">
        <w:rPr>
          <w:rFonts w:ascii="Arial" w:eastAsia="Calibri" w:hAnsi="Arial"/>
          <w:sz w:val="24"/>
          <w:szCs w:val="24"/>
          <w:lang w:eastAsia="en-US"/>
        </w:rPr>
        <w:t xml:space="preserve">…………………………   </w:t>
      </w:r>
      <w:r>
        <w:rPr>
          <w:rFonts w:ascii="Arial" w:eastAsia="Calibri" w:hAnsi="Arial"/>
          <w:sz w:val="24"/>
          <w:szCs w:val="24"/>
          <w:lang w:eastAsia="en-US"/>
        </w:rPr>
        <w:t xml:space="preserve">  </w:t>
      </w:r>
      <w:r w:rsidRPr="00B24560">
        <w:rPr>
          <w:rFonts w:ascii="Arial" w:eastAsia="Calibri" w:hAnsi="Arial"/>
          <w:sz w:val="24"/>
          <w:szCs w:val="24"/>
          <w:lang w:eastAsia="en-US"/>
        </w:rPr>
        <w:t xml:space="preserve"> ……………………………</w:t>
      </w:r>
    </w:p>
    <w:p w14:paraId="32FD0BC3" w14:textId="0E58E5B9" w:rsidR="00112992" w:rsidRDefault="00112992" w:rsidP="00B24560">
      <w:pPr>
        <w:tabs>
          <w:tab w:val="left" w:pos="3255"/>
        </w:tabs>
        <w:spacing w:after="0" w:line="240" w:lineRule="auto"/>
        <w:jc w:val="both"/>
        <w:rPr>
          <w:rFonts w:ascii="Arial" w:eastAsia="Calibri" w:hAnsi="Arial"/>
          <w:sz w:val="24"/>
          <w:szCs w:val="24"/>
          <w:lang w:eastAsia="en-US"/>
        </w:rPr>
      </w:pPr>
      <w:r>
        <w:rPr>
          <w:rFonts w:ascii="Arial" w:eastAsia="Calibri" w:hAnsi="Arial"/>
          <w:sz w:val="24"/>
          <w:szCs w:val="24"/>
          <w:lang w:eastAsia="en-US"/>
        </w:rPr>
        <w:t xml:space="preserve">       </w:t>
      </w:r>
      <w:r w:rsidR="00B24560" w:rsidRPr="00B24560">
        <w:rPr>
          <w:rFonts w:ascii="Arial" w:eastAsia="Calibri" w:hAnsi="Arial"/>
          <w:sz w:val="24"/>
          <w:szCs w:val="24"/>
          <w:lang w:eastAsia="en-US"/>
        </w:rPr>
        <w:t xml:space="preserve">Organizator stażu /             Realizator stażu /               </w:t>
      </w:r>
      <w:r>
        <w:rPr>
          <w:rFonts w:ascii="Arial" w:eastAsia="Calibri" w:hAnsi="Arial"/>
          <w:sz w:val="24"/>
          <w:szCs w:val="24"/>
          <w:lang w:eastAsia="en-US"/>
        </w:rPr>
        <w:t xml:space="preserve"> </w:t>
      </w:r>
      <w:r w:rsidR="00B24560" w:rsidRPr="00B24560">
        <w:rPr>
          <w:rFonts w:ascii="Arial" w:eastAsia="Calibri" w:hAnsi="Arial"/>
          <w:sz w:val="24"/>
          <w:szCs w:val="24"/>
          <w:lang w:eastAsia="en-US"/>
        </w:rPr>
        <w:t xml:space="preserve">  Stażysta / ka</w:t>
      </w:r>
      <w:r w:rsidR="00B24560">
        <w:rPr>
          <w:rFonts w:ascii="Arial" w:eastAsia="Calibri" w:hAnsi="Arial"/>
          <w:sz w:val="24"/>
          <w:szCs w:val="24"/>
          <w:lang w:eastAsia="en-US"/>
        </w:rPr>
        <w:t xml:space="preserve">   </w:t>
      </w:r>
    </w:p>
    <w:p w14:paraId="082990FE" w14:textId="63EB8F59" w:rsidR="00B24560" w:rsidRPr="00B24560" w:rsidRDefault="00112992" w:rsidP="00B24560">
      <w:pPr>
        <w:tabs>
          <w:tab w:val="left" w:pos="3255"/>
        </w:tabs>
        <w:spacing w:after="0" w:line="240" w:lineRule="auto"/>
        <w:jc w:val="both"/>
        <w:rPr>
          <w:rFonts w:ascii="Arial" w:eastAsia="Calibri" w:hAnsi="Arial"/>
          <w:sz w:val="24"/>
          <w:szCs w:val="24"/>
          <w:lang w:eastAsia="en-US"/>
        </w:rPr>
      </w:pPr>
      <w:r>
        <w:rPr>
          <w:rFonts w:ascii="Arial" w:eastAsia="Calibri" w:hAnsi="Arial"/>
          <w:sz w:val="24"/>
          <w:szCs w:val="24"/>
          <w:lang w:eastAsia="en-US"/>
        </w:rPr>
        <w:t xml:space="preserve">      </w:t>
      </w:r>
      <w:r w:rsidR="00B24560" w:rsidRPr="00B24560">
        <w:rPr>
          <w:rFonts w:ascii="Arial" w:eastAsia="Calibri" w:hAnsi="Arial"/>
          <w:sz w:val="24"/>
          <w:szCs w:val="24"/>
          <w:lang w:eastAsia="en-US"/>
        </w:rPr>
        <w:t>Uczelnia                                   Pracodawca</w:t>
      </w:r>
    </w:p>
    <w:p w14:paraId="3DAC128D" w14:textId="77777777" w:rsidR="00B24560" w:rsidRPr="00B24560" w:rsidRDefault="00B24560" w:rsidP="00B24560">
      <w:pPr>
        <w:tabs>
          <w:tab w:val="left" w:pos="3255"/>
        </w:tabs>
        <w:rPr>
          <w:rFonts w:ascii="Arial" w:eastAsia="Calibri" w:hAnsi="Arial"/>
          <w:sz w:val="24"/>
          <w:szCs w:val="24"/>
          <w:lang w:eastAsia="en-US"/>
        </w:rPr>
      </w:pPr>
    </w:p>
    <w:p w14:paraId="45D4244C" w14:textId="77777777" w:rsidR="00AB328D" w:rsidRDefault="00AB328D" w:rsidP="009543C2">
      <w:pPr>
        <w:widowControl w:val="0"/>
        <w:spacing w:after="120"/>
        <w:ind w:left="4536"/>
        <w:jc w:val="both"/>
        <w:rPr>
          <w:rFonts w:cs="Times New Roman"/>
          <w:b/>
          <w:sz w:val="24"/>
        </w:rPr>
      </w:pPr>
    </w:p>
    <w:p w14:paraId="58C589F8" w14:textId="77777777" w:rsidR="00AB328D" w:rsidRDefault="00AB328D" w:rsidP="009543C2">
      <w:pPr>
        <w:widowControl w:val="0"/>
        <w:spacing w:after="120"/>
        <w:ind w:left="4536"/>
        <w:jc w:val="both"/>
        <w:rPr>
          <w:rFonts w:cs="Times New Roman"/>
          <w:b/>
          <w:sz w:val="24"/>
        </w:rPr>
      </w:pPr>
    </w:p>
    <w:p w14:paraId="7536FE85" w14:textId="77777777" w:rsidR="009543C2" w:rsidRPr="00AB328D" w:rsidRDefault="009543C2" w:rsidP="009543C2">
      <w:pPr>
        <w:pStyle w:val="NormalnyWeb"/>
        <w:ind w:left="4820"/>
        <w:rPr>
          <w:rFonts w:ascii="Roboto" w:hAnsi="Roboto"/>
        </w:rPr>
      </w:pPr>
    </w:p>
    <w:p w14:paraId="38269B18" w14:textId="045C4E45" w:rsidR="00E83C0A" w:rsidRPr="00AB328D" w:rsidRDefault="00E83C0A" w:rsidP="00E87B0A">
      <w:pPr>
        <w:rPr>
          <w:rFonts w:eastAsia="Calibri"/>
          <w:sz w:val="24"/>
          <w:szCs w:val="24"/>
        </w:rPr>
      </w:pPr>
    </w:p>
    <w:sectPr w:rsidR="00E83C0A" w:rsidRPr="00AB328D" w:rsidSect="00B24C18">
      <w:headerReference w:type="default" r:id="rId8"/>
      <w:footerReference w:type="default" r:id="rId9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45FA" w14:textId="77777777" w:rsidR="006D6B91" w:rsidRDefault="006D6B91" w:rsidP="003B4473">
      <w:r>
        <w:separator/>
      </w:r>
    </w:p>
  </w:endnote>
  <w:endnote w:type="continuationSeparator" w:id="0">
    <w:p w14:paraId="172FE6BA" w14:textId="77777777" w:rsidR="006D6B91" w:rsidRDefault="006D6B91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A3C8" w14:textId="74A769D8" w:rsidR="00AB70ED" w:rsidRDefault="00191733" w:rsidP="00865C5D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4D2B65" wp14:editId="3D1711CC">
              <wp:simplePos x="0" y="0"/>
              <wp:positionH relativeFrom="margin">
                <wp:posOffset>0</wp:posOffset>
              </wp:positionH>
              <wp:positionV relativeFrom="paragraph">
                <wp:posOffset>114729</wp:posOffset>
              </wp:positionV>
              <wp:extent cx="5370195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D8BD6" id="Łącznik prosty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422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  <w:p w14:paraId="7EB10872" w14:textId="79A259CA" w:rsidR="00430DDB" w:rsidRDefault="00191733" w:rsidP="00647440">
    <w:pPr>
      <w:pStyle w:val="Bezodstpw"/>
      <w:spacing w:line="276" w:lineRule="auto"/>
      <w:ind w:right="-852"/>
      <w:rPr>
        <w:rFonts w:cs="Arial"/>
        <w:b/>
        <w:bCs/>
        <w:sz w:val="24"/>
        <w:szCs w:val="18"/>
      </w:rPr>
    </w:pPr>
    <w:r w:rsidRPr="00191733">
      <w:rPr>
        <w:rFonts w:cs="Arial"/>
        <w:b/>
        <w:bCs/>
        <w:noProof/>
        <w:sz w:val="24"/>
        <w:szCs w:val="18"/>
        <w:lang w:val="en-GB" w:eastAsia="en-GB"/>
      </w:rPr>
      <w:drawing>
        <wp:inline distT="0" distB="0" distL="0" distR="0" wp14:anchorId="3287BC8D" wp14:editId="26E1F9DD">
          <wp:extent cx="1251237" cy="486000"/>
          <wp:effectExtent l="0" t="0" r="0" b="0"/>
          <wp:docPr id="5" name="Obraz 5" descr="D:\PROMOCJA\loga\pcz_logo_pol_poziom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MOCJA\loga\pcz_logo_pol_poziom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37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DDB" w:rsidRPr="00647440">
      <w:rPr>
        <w:rFonts w:cs="Arial"/>
        <w:b/>
        <w:bCs/>
        <w:sz w:val="24"/>
        <w:szCs w:val="18"/>
      </w:rPr>
      <w:t xml:space="preserve"> </w:t>
    </w:r>
  </w:p>
  <w:p w14:paraId="78B57A2F" w14:textId="69FEF7CF" w:rsidR="00B24560" w:rsidRDefault="00155A41" w:rsidP="00430DDB">
    <w:pPr>
      <w:pStyle w:val="Bezodstpw"/>
      <w:spacing w:line="276" w:lineRule="auto"/>
      <w:ind w:right="-852"/>
      <w:rPr>
        <w:rFonts w:ascii="Roboto" w:hAnsi="Roboto" w:cs="Arial"/>
        <w:b/>
        <w:bCs/>
        <w:szCs w:val="18"/>
      </w:rPr>
    </w:pPr>
    <w:r>
      <w:rPr>
        <w:rFonts w:ascii="Roboto" w:hAnsi="Roboto" w:cs="Arial"/>
        <w:b/>
        <w:bCs/>
        <w:szCs w:val="18"/>
      </w:rPr>
      <w:t>Politechnika Częstochowska kształci kadrę</w:t>
    </w:r>
    <w:r w:rsidR="00B24560" w:rsidRPr="00B24560">
      <w:rPr>
        <w:rFonts w:ascii="Roboto" w:hAnsi="Roboto" w:cs="Arial"/>
        <w:b/>
        <w:bCs/>
        <w:szCs w:val="18"/>
      </w:rPr>
      <w:t xml:space="preserve"> dla rozwoju gospodarki</w:t>
    </w:r>
  </w:p>
  <w:p w14:paraId="6793BE6E" w14:textId="04A3ABDB" w:rsidR="00AB70ED" w:rsidRPr="000E233A" w:rsidRDefault="00647440" w:rsidP="00430DDB">
    <w:pPr>
      <w:pStyle w:val="Bezodstpw"/>
      <w:spacing w:line="276" w:lineRule="auto"/>
      <w:ind w:right="-852"/>
      <w:rPr>
        <w:rFonts w:ascii="Roboto" w:hAnsi="Roboto" w:cs="Arial"/>
        <w:b/>
        <w:bCs/>
        <w:sz w:val="14"/>
        <w:szCs w:val="18"/>
      </w:rPr>
    </w:pPr>
    <w:r w:rsidRPr="000E233A">
      <w:rPr>
        <w:rFonts w:ascii="Roboto" w:hAnsi="Roboto" w:cs="Arial"/>
        <w:b/>
        <w:bCs/>
        <w:szCs w:val="18"/>
      </w:rPr>
      <w:t>FERS.01.05-IP.08-0</w:t>
    </w:r>
    <w:r w:rsidR="00155A41">
      <w:rPr>
        <w:rFonts w:ascii="Roboto" w:hAnsi="Roboto" w:cs="Arial"/>
        <w:b/>
        <w:bCs/>
        <w:szCs w:val="18"/>
      </w:rPr>
      <w:t>286</w:t>
    </w:r>
    <w:r w:rsidRPr="000E233A">
      <w:rPr>
        <w:rFonts w:ascii="Roboto" w:hAnsi="Roboto" w:cs="Arial"/>
        <w:b/>
        <w:bCs/>
        <w:szCs w:val="18"/>
      </w:rPr>
      <w:t>/23</w:t>
    </w:r>
    <w:r w:rsidR="00430DDB" w:rsidRPr="000E233A">
      <w:rPr>
        <w:rFonts w:ascii="Roboto" w:hAnsi="Roboto"/>
        <w:color w:val="000000"/>
        <w:sz w:val="20"/>
      </w:rPr>
      <w:br/>
    </w:r>
    <w:r w:rsidR="00AB70ED" w:rsidRPr="000E233A">
      <w:rPr>
        <w:rFonts w:ascii="Roboto" w:hAnsi="Roboto" w:cs="Arial"/>
        <w:b/>
        <w:color w:val="13357A"/>
        <w:sz w:val="18"/>
        <w:szCs w:val="18"/>
      </w:rPr>
      <w:t>www.</w:t>
    </w:r>
    <w:r w:rsidRPr="000E233A">
      <w:rPr>
        <w:rFonts w:ascii="Roboto" w:hAnsi="Roboto" w:cs="Arial"/>
        <w:b/>
        <w:color w:val="13357A"/>
        <w:sz w:val="18"/>
        <w:szCs w:val="18"/>
      </w:rPr>
      <w:t>czp</w:t>
    </w:r>
    <w:r w:rsidR="00AB70ED" w:rsidRPr="000E233A">
      <w:rPr>
        <w:rFonts w:ascii="Roboto" w:hAnsi="Roboto" w:cs="Arial"/>
        <w:b/>
        <w:color w:val="13357A"/>
        <w:sz w:val="18"/>
        <w:szCs w:val="18"/>
      </w:rPr>
      <w:t>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2479" w14:textId="77777777" w:rsidR="006D6B91" w:rsidRDefault="006D6B91" w:rsidP="003B4473">
      <w:r>
        <w:separator/>
      </w:r>
    </w:p>
  </w:footnote>
  <w:footnote w:type="continuationSeparator" w:id="0">
    <w:p w14:paraId="64251C53" w14:textId="77777777" w:rsidR="006D6B91" w:rsidRDefault="006D6B91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00B6" w14:textId="75BC19A4" w:rsidR="00430DDB" w:rsidRDefault="00191733" w:rsidP="00430DDB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 wp14:anchorId="171FB0E8" wp14:editId="4C30A7A8">
          <wp:simplePos x="0" y="0"/>
          <wp:positionH relativeFrom="margin">
            <wp:align>center</wp:align>
          </wp:positionH>
          <wp:positionV relativeFrom="paragraph">
            <wp:posOffset>-43051</wp:posOffset>
          </wp:positionV>
          <wp:extent cx="5400000" cy="745200"/>
          <wp:effectExtent l="0" t="0" r="0" b="0"/>
          <wp:wrapNone/>
          <wp:docPr id="13" name="Obraz 13" descr="C:\Users\admin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dmin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665E54" wp14:editId="17201E39">
              <wp:simplePos x="0" y="0"/>
              <wp:positionH relativeFrom="margin">
                <wp:posOffset>0</wp:posOffset>
              </wp:positionH>
              <wp:positionV relativeFrom="paragraph">
                <wp:posOffset>811458</wp:posOffset>
              </wp:positionV>
              <wp:extent cx="5370540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5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33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4A7FD" id="Łącznik prosty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3.9pt" to="422.9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" strokecolor="#13357a" strokeweight="1.5pt">
              <v:stroke joinstyle="miter"/>
              <w10:wrap anchorx="margin"/>
            </v:line>
          </w:pict>
        </mc:Fallback>
      </mc:AlternateContent>
    </w:r>
    <w:r w:rsidR="00430DDB" w:rsidRPr="00430DDB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2A6"/>
    <w:multiLevelType w:val="hybridMultilevel"/>
    <w:tmpl w:val="3BEAF0E0"/>
    <w:lvl w:ilvl="0" w:tplc="8EA8298C">
      <w:start w:val="1"/>
      <w:numFmt w:val="upperRoman"/>
      <w:lvlText w:val="%1."/>
      <w:lvlJc w:val="left"/>
      <w:pPr>
        <w:ind w:left="1080" w:hanging="720"/>
      </w:pPr>
      <w:rPr>
        <w:rFonts w:ascii="Roboto" w:hAnsi="Roboto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0761"/>
    <w:multiLevelType w:val="hybridMultilevel"/>
    <w:tmpl w:val="7BCA89F0"/>
    <w:lvl w:ilvl="0" w:tplc="8CFE81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FE8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591"/>
    <w:multiLevelType w:val="hybridMultilevel"/>
    <w:tmpl w:val="1568862E"/>
    <w:lvl w:ilvl="0" w:tplc="731A2232">
      <w:start w:val="1"/>
      <w:numFmt w:val="decimal"/>
      <w:lvlText w:val="%1."/>
      <w:lvlJc w:val="left"/>
      <w:pPr>
        <w:tabs>
          <w:tab w:val="num" w:pos="-340"/>
        </w:tabs>
        <w:ind w:left="369" w:hanging="36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2CAE38ED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D7E63BF"/>
    <w:multiLevelType w:val="hybridMultilevel"/>
    <w:tmpl w:val="55C28C76"/>
    <w:lvl w:ilvl="0" w:tplc="527AA7AC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34846925"/>
    <w:multiLevelType w:val="hybridMultilevel"/>
    <w:tmpl w:val="1F10F9F6"/>
    <w:lvl w:ilvl="0" w:tplc="3336216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034C"/>
    <w:multiLevelType w:val="hybridMultilevel"/>
    <w:tmpl w:val="3132D93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C7B5E33"/>
    <w:multiLevelType w:val="hybridMultilevel"/>
    <w:tmpl w:val="5E94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470E"/>
    <w:multiLevelType w:val="hybridMultilevel"/>
    <w:tmpl w:val="1A0EE53A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543D7955"/>
    <w:multiLevelType w:val="multilevel"/>
    <w:tmpl w:val="1E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44521"/>
    <w:multiLevelType w:val="hybridMultilevel"/>
    <w:tmpl w:val="6658D568"/>
    <w:lvl w:ilvl="0" w:tplc="395028FA">
      <w:start w:val="1"/>
      <w:numFmt w:val="decimal"/>
      <w:lvlText w:val="%1."/>
      <w:lvlJc w:val="left"/>
      <w:pPr>
        <w:ind w:left="398" w:hanging="360"/>
      </w:pPr>
      <w:rPr>
        <w:rFonts w:ascii="Roboto" w:hAnsi="Robot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56B808AC"/>
    <w:multiLevelType w:val="hybridMultilevel"/>
    <w:tmpl w:val="A70CFAA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BE0E75"/>
    <w:multiLevelType w:val="hybridMultilevel"/>
    <w:tmpl w:val="B53E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C09"/>
    <w:multiLevelType w:val="hybridMultilevel"/>
    <w:tmpl w:val="6BA63FFA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8B578E"/>
    <w:multiLevelType w:val="hybridMultilevel"/>
    <w:tmpl w:val="7316725C"/>
    <w:lvl w:ilvl="0" w:tplc="E876ACE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4B17235"/>
    <w:multiLevelType w:val="multilevel"/>
    <w:tmpl w:val="63E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F5948"/>
    <w:multiLevelType w:val="hybridMultilevel"/>
    <w:tmpl w:val="73D4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2C9"/>
    <w:multiLevelType w:val="hybridMultilevel"/>
    <w:tmpl w:val="B5D688E0"/>
    <w:lvl w:ilvl="0" w:tplc="BF443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5144"/>
    <w:multiLevelType w:val="hybridMultilevel"/>
    <w:tmpl w:val="AC605150"/>
    <w:lvl w:ilvl="0" w:tplc="8CFE81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8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25E45"/>
    <w:rsid w:val="0003385B"/>
    <w:rsid w:val="00054AC6"/>
    <w:rsid w:val="00063FAD"/>
    <w:rsid w:val="000A4691"/>
    <w:rsid w:val="000A5D89"/>
    <w:rsid w:val="000A6296"/>
    <w:rsid w:val="000A729E"/>
    <w:rsid w:val="000E233A"/>
    <w:rsid w:val="000E337F"/>
    <w:rsid w:val="00101E77"/>
    <w:rsid w:val="00112992"/>
    <w:rsid w:val="00112C8C"/>
    <w:rsid w:val="00115C95"/>
    <w:rsid w:val="00155A41"/>
    <w:rsid w:val="00173815"/>
    <w:rsid w:val="00174948"/>
    <w:rsid w:val="00174A6E"/>
    <w:rsid w:val="00191733"/>
    <w:rsid w:val="001A270E"/>
    <w:rsid w:val="001B4911"/>
    <w:rsid w:val="001C5709"/>
    <w:rsid w:val="001E4B8E"/>
    <w:rsid w:val="001E7C52"/>
    <w:rsid w:val="00202677"/>
    <w:rsid w:val="00206EC9"/>
    <w:rsid w:val="002105F1"/>
    <w:rsid w:val="00222D8E"/>
    <w:rsid w:val="002414A5"/>
    <w:rsid w:val="0025509F"/>
    <w:rsid w:val="00284E4B"/>
    <w:rsid w:val="002A7805"/>
    <w:rsid w:val="002F2DE6"/>
    <w:rsid w:val="00310AE5"/>
    <w:rsid w:val="00315E75"/>
    <w:rsid w:val="0033004B"/>
    <w:rsid w:val="00335095"/>
    <w:rsid w:val="00341253"/>
    <w:rsid w:val="00353C8F"/>
    <w:rsid w:val="00355CB6"/>
    <w:rsid w:val="00367E6E"/>
    <w:rsid w:val="003860B2"/>
    <w:rsid w:val="00391315"/>
    <w:rsid w:val="003A06E5"/>
    <w:rsid w:val="003B19D9"/>
    <w:rsid w:val="003B4473"/>
    <w:rsid w:val="003C158C"/>
    <w:rsid w:val="003D3B24"/>
    <w:rsid w:val="00401D23"/>
    <w:rsid w:val="00415FE1"/>
    <w:rsid w:val="004176B3"/>
    <w:rsid w:val="004279F9"/>
    <w:rsid w:val="00427DC9"/>
    <w:rsid w:val="00430CF6"/>
    <w:rsid w:val="00430DDB"/>
    <w:rsid w:val="004679FF"/>
    <w:rsid w:val="00475B24"/>
    <w:rsid w:val="00495404"/>
    <w:rsid w:val="0049739F"/>
    <w:rsid w:val="004A3AC0"/>
    <w:rsid w:val="004A7F8C"/>
    <w:rsid w:val="004C290B"/>
    <w:rsid w:val="004F0857"/>
    <w:rsid w:val="00510C2E"/>
    <w:rsid w:val="00533BA4"/>
    <w:rsid w:val="00541661"/>
    <w:rsid w:val="00555335"/>
    <w:rsid w:val="005703E2"/>
    <w:rsid w:val="005740D0"/>
    <w:rsid w:val="0057792A"/>
    <w:rsid w:val="005916BC"/>
    <w:rsid w:val="005D17CD"/>
    <w:rsid w:val="005D282A"/>
    <w:rsid w:val="005E176D"/>
    <w:rsid w:val="005F6FB5"/>
    <w:rsid w:val="00600637"/>
    <w:rsid w:val="006035B7"/>
    <w:rsid w:val="0061682E"/>
    <w:rsid w:val="00617BFD"/>
    <w:rsid w:val="0062295F"/>
    <w:rsid w:val="00644011"/>
    <w:rsid w:val="00647440"/>
    <w:rsid w:val="00655B20"/>
    <w:rsid w:val="00665838"/>
    <w:rsid w:val="00672F67"/>
    <w:rsid w:val="00675B55"/>
    <w:rsid w:val="00697D64"/>
    <w:rsid w:val="006B75C3"/>
    <w:rsid w:val="006D6B91"/>
    <w:rsid w:val="00703E68"/>
    <w:rsid w:val="007111FF"/>
    <w:rsid w:val="00714FC2"/>
    <w:rsid w:val="007334F6"/>
    <w:rsid w:val="007455B0"/>
    <w:rsid w:val="00763B9E"/>
    <w:rsid w:val="00782AFB"/>
    <w:rsid w:val="00787206"/>
    <w:rsid w:val="007876CA"/>
    <w:rsid w:val="00796352"/>
    <w:rsid w:val="007A59B0"/>
    <w:rsid w:val="007C1704"/>
    <w:rsid w:val="007D443F"/>
    <w:rsid w:val="007D70F3"/>
    <w:rsid w:val="007E33D1"/>
    <w:rsid w:val="007E6CEE"/>
    <w:rsid w:val="007F1754"/>
    <w:rsid w:val="007F1D49"/>
    <w:rsid w:val="008020A4"/>
    <w:rsid w:val="00820F12"/>
    <w:rsid w:val="00824C7D"/>
    <w:rsid w:val="00826DBB"/>
    <w:rsid w:val="00833957"/>
    <w:rsid w:val="008346EB"/>
    <w:rsid w:val="008433CB"/>
    <w:rsid w:val="00863103"/>
    <w:rsid w:val="00865C5D"/>
    <w:rsid w:val="008C011F"/>
    <w:rsid w:val="008C142F"/>
    <w:rsid w:val="008C15C0"/>
    <w:rsid w:val="008C1C46"/>
    <w:rsid w:val="008C6949"/>
    <w:rsid w:val="008D7B88"/>
    <w:rsid w:val="008E36B7"/>
    <w:rsid w:val="00904E1E"/>
    <w:rsid w:val="00911EF8"/>
    <w:rsid w:val="00933FC4"/>
    <w:rsid w:val="00953FA5"/>
    <w:rsid w:val="009543C2"/>
    <w:rsid w:val="00970DB2"/>
    <w:rsid w:val="009829FE"/>
    <w:rsid w:val="009A04C1"/>
    <w:rsid w:val="009B095C"/>
    <w:rsid w:val="009C4B33"/>
    <w:rsid w:val="009E42FF"/>
    <w:rsid w:val="00A10C9C"/>
    <w:rsid w:val="00A11907"/>
    <w:rsid w:val="00A348BD"/>
    <w:rsid w:val="00A44C84"/>
    <w:rsid w:val="00A45160"/>
    <w:rsid w:val="00A63D1B"/>
    <w:rsid w:val="00A65A48"/>
    <w:rsid w:val="00A7686E"/>
    <w:rsid w:val="00A76BC9"/>
    <w:rsid w:val="00A8169F"/>
    <w:rsid w:val="00AA6C2F"/>
    <w:rsid w:val="00AB328D"/>
    <w:rsid w:val="00AB70ED"/>
    <w:rsid w:val="00AE34C0"/>
    <w:rsid w:val="00B10258"/>
    <w:rsid w:val="00B24560"/>
    <w:rsid w:val="00B24C18"/>
    <w:rsid w:val="00B308B3"/>
    <w:rsid w:val="00B51528"/>
    <w:rsid w:val="00B54488"/>
    <w:rsid w:val="00B97AAE"/>
    <w:rsid w:val="00BC0FBE"/>
    <w:rsid w:val="00BF3E0E"/>
    <w:rsid w:val="00C0025E"/>
    <w:rsid w:val="00C051DB"/>
    <w:rsid w:val="00C0772D"/>
    <w:rsid w:val="00C10F4D"/>
    <w:rsid w:val="00C45B13"/>
    <w:rsid w:val="00C6345F"/>
    <w:rsid w:val="00C730B4"/>
    <w:rsid w:val="00C82446"/>
    <w:rsid w:val="00C833F6"/>
    <w:rsid w:val="00C91DC2"/>
    <w:rsid w:val="00CA0A2B"/>
    <w:rsid w:val="00CA5AAD"/>
    <w:rsid w:val="00CD1E57"/>
    <w:rsid w:val="00CD5C38"/>
    <w:rsid w:val="00CD7FA5"/>
    <w:rsid w:val="00CE2E57"/>
    <w:rsid w:val="00CE572E"/>
    <w:rsid w:val="00CF7A4E"/>
    <w:rsid w:val="00D12DD6"/>
    <w:rsid w:val="00D144E5"/>
    <w:rsid w:val="00D27278"/>
    <w:rsid w:val="00D33266"/>
    <w:rsid w:val="00D564EA"/>
    <w:rsid w:val="00D57F6C"/>
    <w:rsid w:val="00D63B73"/>
    <w:rsid w:val="00D646E5"/>
    <w:rsid w:val="00D6713F"/>
    <w:rsid w:val="00D84342"/>
    <w:rsid w:val="00D934CF"/>
    <w:rsid w:val="00DB320A"/>
    <w:rsid w:val="00DC5690"/>
    <w:rsid w:val="00DD5B6B"/>
    <w:rsid w:val="00DD70F1"/>
    <w:rsid w:val="00E2026E"/>
    <w:rsid w:val="00E535D9"/>
    <w:rsid w:val="00E76EA6"/>
    <w:rsid w:val="00E83C0A"/>
    <w:rsid w:val="00E87B0A"/>
    <w:rsid w:val="00EA1943"/>
    <w:rsid w:val="00EA4011"/>
    <w:rsid w:val="00EB4739"/>
    <w:rsid w:val="00EB51FB"/>
    <w:rsid w:val="00EC3466"/>
    <w:rsid w:val="00EC5B0A"/>
    <w:rsid w:val="00ED1A63"/>
    <w:rsid w:val="00EF4A55"/>
    <w:rsid w:val="00EF6EF6"/>
    <w:rsid w:val="00EF7480"/>
    <w:rsid w:val="00F138BC"/>
    <w:rsid w:val="00F1481C"/>
    <w:rsid w:val="00F20356"/>
    <w:rsid w:val="00F33401"/>
    <w:rsid w:val="00F37DD1"/>
    <w:rsid w:val="00F6213D"/>
    <w:rsid w:val="00FA028D"/>
    <w:rsid w:val="00FB3577"/>
    <w:rsid w:val="00FC3847"/>
    <w:rsid w:val="00FC5797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33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20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3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53F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3004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7F1D49"/>
    <w:rPr>
      <w:vertAlign w:val="superscript"/>
    </w:rPr>
  </w:style>
  <w:style w:type="character" w:customStyle="1" w:styleId="hgkelc">
    <w:name w:val="hgkelc"/>
    <w:basedOn w:val="Domylnaczcionkaakapitu"/>
    <w:rsid w:val="007F1D49"/>
  </w:style>
  <w:style w:type="table" w:customStyle="1" w:styleId="Tabela-Siatka1">
    <w:name w:val="Tabela - Siatka1"/>
    <w:basedOn w:val="Standardowy"/>
    <w:next w:val="Tabela-Siatka"/>
    <w:uiPriority w:val="39"/>
    <w:rsid w:val="00B2456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8E4D-3C2A-4559-9E0C-5A2D0CA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Parkitna</cp:lastModifiedBy>
  <cp:revision>46</cp:revision>
  <cp:lastPrinted>2024-07-01T09:07:00Z</cp:lastPrinted>
  <dcterms:created xsi:type="dcterms:W3CDTF">2024-02-07T08:33:00Z</dcterms:created>
  <dcterms:modified xsi:type="dcterms:W3CDTF">2025-03-31T09:23:00Z</dcterms:modified>
</cp:coreProperties>
</file>